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61" w:rsidRPr="001A7AD0" w:rsidRDefault="00032B8C" w:rsidP="0069470B">
      <w:pPr>
        <w:tabs>
          <w:tab w:val="left" w:pos="1845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1A7AD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</w:t>
      </w:r>
      <w:r w:rsidR="00E63861" w:rsidRPr="001A7AD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A7AD0">
        <w:rPr>
          <w:rFonts w:asciiTheme="majorEastAsia" w:eastAsiaTheme="majorEastAsia" w:hAnsiTheme="majorEastAsia" w:hint="eastAsia"/>
          <w:sz w:val="24"/>
          <w:szCs w:val="24"/>
        </w:rPr>
        <w:t xml:space="preserve">令和　　　年　　　月　　　日　</w:t>
      </w:r>
    </w:p>
    <w:p w:rsidR="00CD723E" w:rsidRPr="001A7AD0" w:rsidRDefault="00032B8C" w:rsidP="0069470B">
      <w:pPr>
        <w:tabs>
          <w:tab w:val="left" w:pos="1845"/>
        </w:tabs>
        <w:rPr>
          <w:rFonts w:asciiTheme="majorEastAsia" w:eastAsiaTheme="majorEastAsia" w:hAnsiTheme="majorEastAsia"/>
          <w:sz w:val="24"/>
          <w:szCs w:val="24"/>
        </w:rPr>
      </w:pPr>
      <w:r w:rsidRPr="001A7AD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D723E" w:rsidRPr="001A7AD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</w:p>
    <w:p w:rsidR="00CD723E" w:rsidRPr="001A7AD0" w:rsidRDefault="00CD723E" w:rsidP="0069470B">
      <w:pPr>
        <w:tabs>
          <w:tab w:val="left" w:pos="1845"/>
        </w:tabs>
        <w:rPr>
          <w:rFonts w:asciiTheme="majorEastAsia" w:eastAsiaTheme="majorEastAsia" w:hAnsiTheme="majorEastAsia"/>
          <w:sz w:val="24"/>
          <w:szCs w:val="24"/>
        </w:rPr>
      </w:pPr>
      <w:r w:rsidRPr="001A7AD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32B8C" w:rsidRPr="001A7AD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5104BB" w:rsidRPr="001A7AD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62E56" w:rsidRPr="001A7AD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32B8C" w:rsidRPr="001A7AD0">
        <w:rPr>
          <w:rFonts w:asciiTheme="majorEastAsia" w:eastAsiaTheme="majorEastAsia" w:hAnsiTheme="majorEastAsia" w:hint="eastAsia"/>
          <w:sz w:val="24"/>
          <w:szCs w:val="24"/>
        </w:rPr>
        <w:t xml:space="preserve">履歴事項変更届　</w:t>
      </w:r>
    </w:p>
    <w:tbl>
      <w:tblPr>
        <w:tblpPr w:leftFromText="142" w:rightFromText="142" w:vertAnchor="text" w:horzAnchor="margin" w:tblpXSpec="right" w:tblpY="2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1701"/>
        <w:gridCol w:w="4962"/>
      </w:tblGrid>
      <w:tr w:rsidR="00456294" w:rsidRPr="001A7AD0" w:rsidTr="00362E56">
        <w:trPr>
          <w:cantSplit/>
          <w:trHeight w:val="961"/>
        </w:trPr>
        <w:tc>
          <w:tcPr>
            <w:tcW w:w="1686" w:type="dxa"/>
            <w:vMerge w:val="restart"/>
            <w:tcBorders>
              <w:right w:val="single" w:sz="4" w:space="0" w:color="auto"/>
            </w:tcBorders>
            <w:vAlign w:val="center"/>
          </w:tcPr>
          <w:p w:rsidR="00456294" w:rsidRPr="001A7AD0" w:rsidRDefault="00456294" w:rsidP="00AF2B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7AD0">
              <w:rPr>
                <w:rFonts w:asciiTheme="majorEastAsia" w:eastAsiaTheme="majorEastAsia" w:hAnsiTheme="majorEastAsia" w:hint="eastAsia"/>
                <w:sz w:val="24"/>
                <w:szCs w:val="24"/>
              </w:rPr>
              <w:t>届出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4" w:rsidRPr="001A7AD0" w:rsidRDefault="001C7A3E" w:rsidP="00AF2B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7A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部門名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456294" w:rsidRPr="001A7AD0" w:rsidRDefault="00456294" w:rsidP="00AF2B74">
            <w:pPr>
              <w:rPr>
                <w:rFonts w:asciiTheme="majorEastAsia" w:eastAsiaTheme="majorEastAsia" w:hAnsiTheme="majorEastAsia"/>
              </w:rPr>
            </w:pPr>
          </w:p>
        </w:tc>
      </w:tr>
      <w:tr w:rsidR="00456294" w:rsidRPr="001A7AD0" w:rsidTr="00362E56">
        <w:trPr>
          <w:cantSplit/>
          <w:trHeight w:val="959"/>
        </w:trPr>
        <w:tc>
          <w:tcPr>
            <w:tcW w:w="1686" w:type="dxa"/>
            <w:vMerge/>
            <w:tcBorders>
              <w:right w:val="single" w:sz="4" w:space="0" w:color="auto"/>
            </w:tcBorders>
          </w:tcPr>
          <w:p w:rsidR="00456294" w:rsidRPr="001A7AD0" w:rsidRDefault="00456294" w:rsidP="00AF2B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4" w:rsidRPr="001A7AD0" w:rsidRDefault="00456294" w:rsidP="00AF2B74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7AD0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94" w:rsidRPr="001A7AD0" w:rsidRDefault="00362E56" w:rsidP="00AF2B74">
            <w:pPr>
              <w:rPr>
                <w:rFonts w:asciiTheme="majorEastAsia" w:eastAsiaTheme="majorEastAsia" w:hAnsiTheme="majorEastAsia"/>
                <w:sz w:val="16"/>
              </w:rPr>
            </w:pPr>
            <w:r w:rsidRPr="001A7AD0">
              <w:rPr>
                <w:rFonts w:asciiTheme="majorEastAsia" w:eastAsiaTheme="majorEastAsia" w:hAnsiTheme="majorEastAsia" w:hint="eastAsia"/>
                <w:sz w:val="16"/>
              </w:rPr>
              <w:t>（ふりがな）</w:t>
            </w:r>
          </w:p>
        </w:tc>
      </w:tr>
      <w:tr w:rsidR="00456294" w:rsidRPr="001A7AD0" w:rsidTr="00362E56">
        <w:trPr>
          <w:cantSplit/>
          <w:trHeight w:val="971"/>
        </w:trPr>
        <w:tc>
          <w:tcPr>
            <w:tcW w:w="1686" w:type="dxa"/>
            <w:vMerge/>
            <w:tcBorders>
              <w:right w:val="single" w:sz="4" w:space="0" w:color="auto"/>
            </w:tcBorders>
          </w:tcPr>
          <w:p w:rsidR="00456294" w:rsidRPr="001A7AD0" w:rsidRDefault="00456294" w:rsidP="00AF2B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4" w:rsidRPr="001A7AD0" w:rsidRDefault="001C7A3E" w:rsidP="00AF2B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7A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代表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94" w:rsidRPr="001A7AD0" w:rsidRDefault="001C7A3E" w:rsidP="00AF2B74">
            <w:pPr>
              <w:rPr>
                <w:rFonts w:asciiTheme="majorEastAsia" w:eastAsiaTheme="majorEastAsia" w:hAnsiTheme="majorEastAsia"/>
                <w:sz w:val="16"/>
              </w:rPr>
            </w:pPr>
            <w:r w:rsidRPr="001A7AD0">
              <w:rPr>
                <w:rFonts w:asciiTheme="majorEastAsia" w:eastAsiaTheme="majorEastAsia" w:hAnsiTheme="majorEastAsia" w:hint="eastAsia"/>
                <w:sz w:val="16"/>
              </w:rPr>
              <w:t xml:space="preserve">役職名　　　　　　</w:t>
            </w:r>
            <w:r w:rsidR="00456294" w:rsidRPr="001A7AD0">
              <w:rPr>
                <w:rFonts w:asciiTheme="majorEastAsia" w:eastAsiaTheme="majorEastAsia" w:hAnsiTheme="majorEastAsia" w:hint="eastAsia"/>
                <w:sz w:val="16"/>
              </w:rPr>
              <w:t xml:space="preserve">　　氏名</w:t>
            </w:r>
            <w:r w:rsidR="00362E56" w:rsidRPr="001A7AD0">
              <w:rPr>
                <w:rFonts w:asciiTheme="majorEastAsia" w:eastAsiaTheme="majorEastAsia" w:hAnsiTheme="majorEastAsia" w:hint="eastAsia"/>
                <w:sz w:val="16"/>
              </w:rPr>
              <w:t>（ふりがな）</w:t>
            </w:r>
          </w:p>
        </w:tc>
      </w:tr>
      <w:tr w:rsidR="00456294" w:rsidRPr="001A7AD0" w:rsidTr="00362E56">
        <w:trPr>
          <w:cantSplit/>
          <w:trHeight w:val="827"/>
        </w:trPr>
        <w:tc>
          <w:tcPr>
            <w:tcW w:w="1686" w:type="dxa"/>
            <w:vMerge/>
            <w:tcBorders>
              <w:right w:val="single" w:sz="4" w:space="0" w:color="auto"/>
            </w:tcBorders>
          </w:tcPr>
          <w:p w:rsidR="00456294" w:rsidRPr="001A7AD0" w:rsidRDefault="00456294" w:rsidP="00AF2B7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294" w:rsidRPr="001A7AD0" w:rsidRDefault="001C7A3E" w:rsidP="00AF2B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7A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住</w:t>
            </w:r>
            <w:r w:rsidR="00362E56" w:rsidRPr="001A7A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A7AD0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</w:tcPr>
          <w:p w:rsidR="00456294" w:rsidRPr="001A7AD0" w:rsidRDefault="001C7A3E" w:rsidP="00AF2B74">
            <w:pPr>
              <w:rPr>
                <w:rFonts w:asciiTheme="majorEastAsia" w:eastAsiaTheme="majorEastAsia" w:hAnsiTheme="majorEastAsia"/>
                <w:sz w:val="16"/>
              </w:rPr>
            </w:pPr>
            <w:r w:rsidRPr="001A7AD0">
              <w:rPr>
                <w:rFonts w:asciiTheme="majorEastAsia" w:eastAsiaTheme="majorEastAsia" w:hAnsiTheme="majorEastAsia" w:hint="eastAsia"/>
                <w:sz w:val="16"/>
              </w:rPr>
              <w:t>〒　　　　　　　　　　ＴＥＬ</w:t>
            </w:r>
          </w:p>
        </w:tc>
      </w:tr>
    </w:tbl>
    <w:p w:rsidR="00CD723E" w:rsidRPr="001A7AD0" w:rsidRDefault="00CD723E" w:rsidP="0069470B">
      <w:pPr>
        <w:tabs>
          <w:tab w:val="left" w:pos="1845"/>
        </w:tabs>
        <w:rPr>
          <w:rFonts w:asciiTheme="majorEastAsia" w:eastAsiaTheme="majorEastAsia" w:hAnsiTheme="majorEastAsia"/>
          <w:sz w:val="24"/>
          <w:szCs w:val="24"/>
        </w:rPr>
      </w:pPr>
      <w:r w:rsidRPr="001A7AD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</w:p>
    <w:p w:rsidR="00CD723E" w:rsidRPr="001A7AD0" w:rsidRDefault="00CD723E" w:rsidP="0069470B">
      <w:pPr>
        <w:tabs>
          <w:tab w:val="left" w:pos="1845"/>
        </w:tabs>
        <w:rPr>
          <w:rFonts w:asciiTheme="majorEastAsia" w:eastAsiaTheme="majorEastAsia" w:hAnsiTheme="majorEastAsia"/>
          <w:sz w:val="24"/>
          <w:szCs w:val="24"/>
        </w:rPr>
      </w:pPr>
    </w:p>
    <w:p w:rsidR="00CD723E" w:rsidRPr="001A7AD0" w:rsidRDefault="00CD723E" w:rsidP="0069470B">
      <w:pPr>
        <w:tabs>
          <w:tab w:val="left" w:pos="1845"/>
        </w:tabs>
        <w:rPr>
          <w:rFonts w:asciiTheme="majorEastAsia" w:eastAsiaTheme="majorEastAsia" w:hAnsiTheme="majorEastAsia"/>
          <w:sz w:val="24"/>
          <w:szCs w:val="24"/>
        </w:rPr>
      </w:pPr>
    </w:p>
    <w:p w:rsidR="00CD723E" w:rsidRPr="001A7AD0" w:rsidRDefault="00CD723E" w:rsidP="0069470B">
      <w:pPr>
        <w:tabs>
          <w:tab w:val="left" w:pos="1845"/>
        </w:tabs>
        <w:rPr>
          <w:rFonts w:asciiTheme="majorEastAsia" w:eastAsiaTheme="majorEastAsia" w:hAnsiTheme="majorEastAsia"/>
          <w:sz w:val="24"/>
          <w:szCs w:val="24"/>
        </w:rPr>
      </w:pPr>
    </w:p>
    <w:p w:rsidR="00CD723E" w:rsidRPr="001A7AD0" w:rsidRDefault="00CD723E" w:rsidP="0069470B">
      <w:pPr>
        <w:tabs>
          <w:tab w:val="left" w:pos="1845"/>
        </w:tabs>
        <w:rPr>
          <w:rFonts w:asciiTheme="majorEastAsia" w:eastAsiaTheme="majorEastAsia" w:hAnsiTheme="majorEastAsia"/>
          <w:sz w:val="24"/>
          <w:szCs w:val="24"/>
        </w:rPr>
      </w:pPr>
    </w:p>
    <w:p w:rsidR="00CD723E" w:rsidRPr="001A7AD0" w:rsidRDefault="00CD723E" w:rsidP="0069470B">
      <w:pPr>
        <w:tabs>
          <w:tab w:val="left" w:pos="1845"/>
        </w:tabs>
        <w:rPr>
          <w:rFonts w:asciiTheme="majorEastAsia" w:eastAsiaTheme="majorEastAsia" w:hAnsiTheme="majorEastAsia"/>
          <w:sz w:val="24"/>
          <w:szCs w:val="24"/>
        </w:rPr>
      </w:pPr>
    </w:p>
    <w:p w:rsidR="00CD723E" w:rsidRPr="001A7AD0" w:rsidRDefault="00CD723E" w:rsidP="0069470B">
      <w:pPr>
        <w:tabs>
          <w:tab w:val="left" w:pos="1845"/>
        </w:tabs>
        <w:rPr>
          <w:rFonts w:asciiTheme="majorEastAsia" w:eastAsiaTheme="majorEastAsia" w:hAnsiTheme="majorEastAsia"/>
          <w:sz w:val="24"/>
          <w:szCs w:val="24"/>
        </w:rPr>
      </w:pPr>
    </w:p>
    <w:p w:rsidR="00CD723E" w:rsidRPr="001A7AD0" w:rsidRDefault="00CD723E" w:rsidP="0069470B">
      <w:pPr>
        <w:tabs>
          <w:tab w:val="left" w:pos="1845"/>
        </w:tabs>
        <w:rPr>
          <w:rFonts w:asciiTheme="majorEastAsia" w:eastAsiaTheme="majorEastAsia" w:hAnsiTheme="majorEastAsia"/>
          <w:sz w:val="24"/>
          <w:szCs w:val="24"/>
        </w:rPr>
      </w:pPr>
    </w:p>
    <w:p w:rsidR="00CD723E" w:rsidRPr="001A7AD0" w:rsidRDefault="00CD723E" w:rsidP="0069470B">
      <w:pPr>
        <w:tabs>
          <w:tab w:val="left" w:pos="1845"/>
        </w:tabs>
        <w:rPr>
          <w:rFonts w:asciiTheme="majorEastAsia" w:eastAsiaTheme="majorEastAsia" w:hAnsiTheme="majorEastAsia"/>
          <w:sz w:val="24"/>
          <w:szCs w:val="24"/>
        </w:rPr>
      </w:pPr>
    </w:p>
    <w:p w:rsidR="00CD723E" w:rsidRPr="001A7AD0" w:rsidRDefault="00CD723E" w:rsidP="0069470B">
      <w:pPr>
        <w:tabs>
          <w:tab w:val="left" w:pos="1845"/>
        </w:tabs>
        <w:rPr>
          <w:rFonts w:asciiTheme="majorEastAsia" w:eastAsiaTheme="majorEastAsia" w:hAnsiTheme="majorEastAsia"/>
          <w:sz w:val="24"/>
          <w:szCs w:val="24"/>
        </w:rPr>
      </w:pPr>
    </w:p>
    <w:p w:rsidR="00CD723E" w:rsidRPr="001A7AD0" w:rsidRDefault="00CD723E" w:rsidP="0069470B">
      <w:pPr>
        <w:tabs>
          <w:tab w:val="left" w:pos="1845"/>
        </w:tabs>
        <w:rPr>
          <w:rFonts w:asciiTheme="majorEastAsia" w:eastAsiaTheme="majorEastAsia" w:hAnsiTheme="majorEastAsia"/>
          <w:sz w:val="24"/>
          <w:szCs w:val="24"/>
        </w:rPr>
      </w:pPr>
    </w:p>
    <w:p w:rsidR="00CD723E" w:rsidRPr="001A7AD0" w:rsidRDefault="00CD723E" w:rsidP="0069470B">
      <w:pPr>
        <w:tabs>
          <w:tab w:val="left" w:pos="1845"/>
        </w:tabs>
        <w:rPr>
          <w:rFonts w:asciiTheme="majorEastAsia" w:eastAsiaTheme="majorEastAsia" w:hAnsiTheme="majorEastAsia"/>
          <w:sz w:val="24"/>
          <w:szCs w:val="24"/>
        </w:rPr>
      </w:pPr>
    </w:p>
    <w:p w:rsidR="00CD723E" w:rsidRPr="001A7AD0" w:rsidRDefault="001C7A3E" w:rsidP="0069470B">
      <w:pPr>
        <w:tabs>
          <w:tab w:val="left" w:pos="1845"/>
        </w:tabs>
        <w:rPr>
          <w:rFonts w:asciiTheme="majorEastAsia" w:eastAsiaTheme="majorEastAsia" w:hAnsiTheme="majorEastAsia"/>
          <w:sz w:val="24"/>
          <w:szCs w:val="24"/>
        </w:rPr>
      </w:pPr>
      <w:r w:rsidRPr="001A7AD0">
        <w:rPr>
          <w:rFonts w:asciiTheme="majorEastAsia" w:eastAsiaTheme="majorEastAsia" w:hAnsiTheme="majorEastAsia" w:hint="eastAsia"/>
          <w:sz w:val="24"/>
          <w:szCs w:val="24"/>
        </w:rPr>
        <w:t>次のとおり、履歴事項に変更がありましたので</w:t>
      </w:r>
      <w:r w:rsidR="00AF2B74" w:rsidRPr="001A7AD0">
        <w:rPr>
          <w:rFonts w:asciiTheme="majorEastAsia" w:eastAsiaTheme="majorEastAsia" w:hAnsiTheme="majorEastAsia" w:hint="eastAsia"/>
          <w:sz w:val="24"/>
          <w:szCs w:val="24"/>
        </w:rPr>
        <w:t>、お届けいたします。</w:t>
      </w:r>
    </w:p>
    <w:p w:rsidR="00CD723E" w:rsidRPr="001A7AD0" w:rsidRDefault="00CD723E" w:rsidP="0069470B">
      <w:pPr>
        <w:tabs>
          <w:tab w:val="left" w:pos="1845"/>
        </w:tabs>
        <w:rPr>
          <w:rFonts w:asciiTheme="majorEastAsia" w:eastAsiaTheme="majorEastAsia" w:hAnsiTheme="majorEastAsia"/>
          <w:sz w:val="24"/>
          <w:szCs w:val="24"/>
        </w:rPr>
      </w:pPr>
    </w:p>
    <w:tbl>
      <w:tblPr>
        <w:tblpPr w:leftFromText="142" w:rightFromText="142" w:vertAnchor="text" w:horzAnchor="margin" w:tblpY="5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1134"/>
        <w:gridCol w:w="7371"/>
      </w:tblGrid>
      <w:tr w:rsidR="001C7A3E" w:rsidRPr="001A7AD0" w:rsidTr="00AF2B74">
        <w:trPr>
          <w:cantSplit/>
          <w:trHeight w:val="673"/>
        </w:trPr>
        <w:tc>
          <w:tcPr>
            <w:tcW w:w="1261" w:type="dxa"/>
            <w:vMerge w:val="restart"/>
            <w:tcBorders>
              <w:right w:val="single" w:sz="4" w:space="0" w:color="auto"/>
            </w:tcBorders>
            <w:vAlign w:val="center"/>
          </w:tcPr>
          <w:p w:rsidR="001C7A3E" w:rsidRPr="001A7AD0" w:rsidRDefault="001C7A3E" w:rsidP="001C7A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7A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AF2B74" w:rsidRPr="001A7AD0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  <w:r w:rsidRPr="001A7A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3E" w:rsidRPr="001A7AD0" w:rsidRDefault="00AF2B74" w:rsidP="001C7A3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7AD0">
              <w:rPr>
                <w:rFonts w:asciiTheme="majorEastAsia" w:eastAsiaTheme="majorEastAsia" w:hAnsiTheme="majorEastAsia" w:hint="eastAsia"/>
                <w:sz w:val="24"/>
                <w:szCs w:val="24"/>
              </w:rPr>
              <w:t>新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1C7A3E" w:rsidRPr="001A7AD0" w:rsidRDefault="00AF2B74" w:rsidP="001C7A3E">
            <w:pPr>
              <w:rPr>
                <w:rFonts w:asciiTheme="majorEastAsia" w:eastAsiaTheme="majorEastAsia" w:hAnsiTheme="majorEastAsia"/>
              </w:rPr>
            </w:pPr>
            <w:r w:rsidRPr="001A7AD0">
              <w:rPr>
                <w:rFonts w:asciiTheme="majorEastAsia" w:eastAsiaTheme="majorEastAsia" w:hAnsiTheme="majorEastAsia" w:hint="eastAsia"/>
                <w:sz w:val="16"/>
              </w:rPr>
              <w:t>（ふりがな）</w:t>
            </w:r>
          </w:p>
        </w:tc>
      </w:tr>
      <w:tr w:rsidR="001C7A3E" w:rsidRPr="001A7AD0" w:rsidTr="00AF2B74">
        <w:trPr>
          <w:cantSplit/>
          <w:trHeight w:val="683"/>
        </w:trPr>
        <w:tc>
          <w:tcPr>
            <w:tcW w:w="1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7A3E" w:rsidRPr="001A7AD0" w:rsidRDefault="001C7A3E" w:rsidP="001C7A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3E" w:rsidRPr="001A7AD0" w:rsidRDefault="00AF2B74" w:rsidP="001C7A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7A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旧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A3E" w:rsidRPr="001A7AD0" w:rsidRDefault="00AF2B74" w:rsidP="001C7A3E">
            <w:pPr>
              <w:rPr>
                <w:rFonts w:asciiTheme="majorEastAsia" w:eastAsiaTheme="majorEastAsia" w:hAnsiTheme="majorEastAsia"/>
                <w:sz w:val="16"/>
              </w:rPr>
            </w:pPr>
            <w:r w:rsidRPr="001A7AD0">
              <w:rPr>
                <w:rFonts w:asciiTheme="majorEastAsia" w:eastAsiaTheme="majorEastAsia" w:hAnsiTheme="majorEastAsia" w:hint="eastAsia"/>
                <w:sz w:val="16"/>
              </w:rPr>
              <w:t>（ふりがな）</w:t>
            </w:r>
          </w:p>
        </w:tc>
      </w:tr>
      <w:tr w:rsidR="00362E56" w:rsidRPr="001A7AD0" w:rsidTr="00AF2B74">
        <w:trPr>
          <w:cantSplit/>
          <w:trHeight w:val="713"/>
        </w:trPr>
        <w:tc>
          <w:tcPr>
            <w:tcW w:w="1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2E56" w:rsidRPr="001A7AD0" w:rsidRDefault="00362E56" w:rsidP="00362E56">
            <w:pPr>
              <w:rPr>
                <w:rFonts w:asciiTheme="majorEastAsia" w:eastAsiaTheme="majorEastAsia" w:hAnsiTheme="majorEastAsia"/>
              </w:rPr>
            </w:pPr>
          </w:p>
          <w:p w:rsidR="00362E56" w:rsidRPr="001A7AD0" w:rsidRDefault="00362E56" w:rsidP="00362E56">
            <w:pPr>
              <w:rPr>
                <w:rFonts w:asciiTheme="majorEastAsia" w:eastAsiaTheme="majorEastAsia" w:hAnsiTheme="majorEastAsia"/>
              </w:rPr>
            </w:pPr>
            <w:r w:rsidRPr="001A7AD0">
              <w:rPr>
                <w:rFonts w:asciiTheme="majorEastAsia" w:eastAsiaTheme="majorEastAsia" w:hAnsiTheme="majorEastAsia" w:hint="eastAsia"/>
              </w:rPr>
              <w:t xml:space="preserve">　代表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56" w:rsidRPr="001A7AD0" w:rsidRDefault="00362E56" w:rsidP="00362E5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7AD0">
              <w:rPr>
                <w:rFonts w:asciiTheme="majorEastAsia" w:eastAsiaTheme="majorEastAsia" w:hAnsiTheme="majorEastAsia" w:hint="eastAsia"/>
                <w:sz w:val="24"/>
                <w:szCs w:val="24"/>
              </w:rPr>
              <w:t>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E56" w:rsidRPr="001A7AD0" w:rsidRDefault="00362E56" w:rsidP="00362E56">
            <w:pPr>
              <w:rPr>
                <w:rFonts w:asciiTheme="majorEastAsia" w:eastAsiaTheme="majorEastAsia" w:hAnsiTheme="majorEastAsia"/>
                <w:sz w:val="16"/>
              </w:rPr>
            </w:pPr>
            <w:r w:rsidRPr="001A7AD0">
              <w:rPr>
                <w:rFonts w:asciiTheme="majorEastAsia" w:eastAsiaTheme="majorEastAsia" w:hAnsiTheme="majorEastAsia" w:hint="eastAsia"/>
                <w:sz w:val="16"/>
              </w:rPr>
              <w:t>役職名　　　　　　　　　　　　氏名（ふりがな）</w:t>
            </w:r>
          </w:p>
        </w:tc>
      </w:tr>
      <w:tr w:rsidR="00362E56" w:rsidRPr="001A7AD0" w:rsidTr="00AF2B74">
        <w:trPr>
          <w:cantSplit/>
          <w:trHeight w:val="661"/>
        </w:trPr>
        <w:tc>
          <w:tcPr>
            <w:tcW w:w="1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2E56" w:rsidRPr="001A7AD0" w:rsidRDefault="00362E56" w:rsidP="00362E5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56" w:rsidRPr="001A7AD0" w:rsidRDefault="00362E56" w:rsidP="00362E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7A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旧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E56" w:rsidRPr="001A7AD0" w:rsidRDefault="00362E56" w:rsidP="00362E56">
            <w:pPr>
              <w:rPr>
                <w:rFonts w:asciiTheme="majorEastAsia" w:eastAsiaTheme="majorEastAsia" w:hAnsiTheme="majorEastAsia"/>
                <w:sz w:val="16"/>
              </w:rPr>
            </w:pPr>
            <w:r w:rsidRPr="001A7AD0">
              <w:rPr>
                <w:rFonts w:asciiTheme="majorEastAsia" w:eastAsiaTheme="majorEastAsia" w:hAnsiTheme="majorEastAsia" w:hint="eastAsia"/>
                <w:sz w:val="16"/>
              </w:rPr>
              <w:t>役職名　　　　　　　　　　　　氏名（ふりがな）</w:t>
            </w:r>
          </w:p>
        </w:tc>
      </w:tr>
      <w:tr w:rsidR="00362E56" w:rsidRPr="001A7AD0" w:rsidTr="00362E56">
        <w:trPr>
          <w:cantSplit/>
          <w:trHeight w:val="847"/>
        </w:trPr>
        <w:tc>
          <w:tcPr>
            <w:tcW w:w="1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2E56" w:rsidRPr="001A7AD0" w:rsidRDefault="00362E56" w:rsidP="00362E56">
            <w:pPr>
              <w:rPr>
                <w:rFonts w:asciiTheme="majorEastAsia" w:eastAsiaTheme="majorEastAsia" w:hAnsiTheme="majorEastAsia"/>
              </w:rPr>
            </w:pPr>
          </w:p>
          <w:p w:rsidR="00362E56" w:rsidRPr="001A7AD0" w:rsidRDefault="00362E56" w:rsidP="00362E56">
            <w:pPr>
              <w:rPr>
                <w:rFonts w:asciiTheme="majorEastAsia" w:eastAsiaTheme="majorEastAsia" w:hAnsiTheme="majorEastAsia"/>
              </w:rPr>
            </w:pPr>
          </w:p>
          <w:p w:rsidR="00362E56" w:rsidRPr="001A7AD0" w:rsidRDefault="00362E56" w:rsidP="00362E56">
            <w:pPr>
              <w:ind w:firstLineChars="50" w:firstLine="10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7AD0">
              <w:rPr>
                <w:rFonts w:asciiTheme="majorEastAsia" w:eastAsiaTheme="majorEastAsia" w:hAnsiTheme="majorEastAsia"/>
              </w:rPr>
              <w:t xml:space="preserve"> </w:t>
            </w:r>
            <w:r w:rsidRPr="001A7AD0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56" w:rsidRPr="001A7AD0" w:rsidRDefault="00362E56" w:rsidP="00362E5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7AD0">
              <w:rPr>
                <w:rFonts w:asciiTheme="majorEastAsia" w:eastAsiaTheme="majorEastAsia" w:hAnsiTheme="majorEastAsia" w:hint="eastAsia"/>
                <w:sz w:val="24"/>
                <w:szCs w:val="24"/>
              </w:rPr>
              <w:t>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E56" w:rsidRPr="001A7AD0" w:rsidRDefault="00362E56" w:rsidP="00362E56">
            <w:pPr>
              <w:rPr>
                <w:rFonts w:asciiTheme="majorEastAsia" w:eastAsiaTheme="majorEastAsia" w:hAnsiTheme="majorEastAsia"/>
                <w:sz w:val="16"/>
              </w:rPr>
            </w:pPr>
            <w:r w:rsidRPr="001A7AD0">
              <w:rPr>
                <w:rFonts w:asciiTheme="majorEastAsia" w:eastAsiaTheme="majorEastAsia" w:hAnsiTheme="majorEastAsia" w:hint="eastAsia"/>
                <w:sz w:val="16"/>
              </w:rPr>
              <w:t>〒　　　　　　　TEL                              FAX</w:t>
            </w:r>
          </w:p>
        </w:tc>
      </w:tr>
      <w:tr w:rsidR="00362E56" w:rsidRPr="001A7AD0" w:rsidTr="00362E56">
        <w:trPr>
          <w:cantSplit/>
          <w:trHeight w:val="827"/>
        </w:trPr>
        <w:tc>
          <w:tcPr>
            <w:tcW w:w="1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2E56" w:rsidRPr="001A7AD0" w:rsidRDefault="00362E56" w:rsidP="00362E5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56" w:rsidRPr="001A7AD0" w:rsidRDefault="00362E56" w:rsidP="00362E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7A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旧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E56" w:rsidRPr="001A7AD0" w:rsidRDefault="00362E56" w:rsidP="00362E56">
            <w:pPr>
              <w:rPr>
                <w:rFonts w:asciiTheme="majorEastAsia" w:eastAsiaTheme="majorEastAsia" w:hAnsiTheme="majorEastAsia"/>
                <w:sz w:val="16"/>
              </w:rPr>
            </w:pPr>
            <w:r w:rsidRPr="001A7AD0">
              <w:rPr>
                <w:rFonts w:asciiTheme="majorEastAsia" w:eastAsiaTheme="majorEastAsia" w:hAnsiTheme="majorEastAsia" w:hint="eastAsia"/>
                <w:sz w:val="16"/>
              </w:rPr>
              <w:t>〒　　　　　　　TEL                              FAX</w:t>
            </w:r>
          </w:p>
        </w:tc>
      </w:tr>
      <w:tr w:rsidR="00362E56" w:rsidRPr="001A7AD0" w:rsidTr="00362E56">
        <w:trPr>
          <w:cantSplit/>
          <w:trHeight w:val="829"/>
        </w:trPr>
        <w:tc>
          <w:tcPr>
            <w:tcW w:w="1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2E56" w:rsidRPr="001A7AD0" w:rsidRDefault="00362E56" w:rsidP="00362E56">
            <w:pPr>
              <w:rPr>
                <w:rFonts w:asciiTheme="majorEastAsia" w:eastAsiaTheme="majorEastAsia" w:hAnsiTheme="majorEastAsia"/>
              </w:rPr>
            </w:pPr>
          </w:p>
          <w:p w:rsidR="00362E56" w:rsidRPr="001A7AD0" w:rsidRDefault="00362E56" w:rsidP="00362E56">
            <w:pPr>
              <w:rPr>
                <w:rFonts w:asciiTheme="majorEastAsia" w:eastAsiaTheme="majorEastAsia" w:hAnsiTheme="majorEastAsia"/>
              </w:rPr>
            </w:pPr>
          </w:p>
          <w:p w:rsidR="00362E56" w:rsidRPr="001A7AD0" w:rsidRDefault="00362E56" w:rsidP="00362E56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1A7AD0">
              <w:rPr>
                <w:rFonts w:asciiTheme="majorEastAsia" w:eastAsiaTheme="majorEastAsia" w:hAnsiTheme="majorEastAsia" w:hint="eastAsia"/>
              </w:rPr>
              <w:t xml:space="preserve"> 事務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E56" w:rsidRPr="001A7AD0" w:rsidRDefault="00362E56" w:rsidP="00362E56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7AD0">
              <w:rPr>
                <w:rFonts w:asciiTheme="majorEastAsia" w:eastAsiaTheme="majorEastAsia" w:hAnsiTheme="majorEastAsia" w:hint="eastAsia"/>
                <w:sz w:val="24"/>
                <w:szCs w:val="24"/>
              </w:rPr>
              <w:t>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E56" w:rsidRPr="001A7AD0" w:rsidRDefault="00362E56" w:rsidP="00362E56">
            <w:pPr>
              <w:rPr>
                <w:rFonts w:asciiTheme="majorEastAsia" w:eastAsiaTheme="majorEastAsia" w:hAnsiTheme="majorEastAsia"/>
                <w:sz w:val="16"/>
              </w:rPr>
            </w:pPr>
            <w:r w:rsidRPr="001A7AD0">
              <w:rPr>
                <w:rFonts w:asciiTheme="majorEastAsia" w:eastAsiaTheme="majorEastAsia" w:hAnsiTheme="majorEastAsia" w:hint="eastAsia"/>
                <w:sz w:val="16"/>
              </w:rPr>
              <w:t>〒　　　　　　　TEL                              FAX</w:t>
            </w:r>
          </w:p>
        </w:tc>
      </w:tr>
      <w:tr w:rsidR="00362E56" w:rsidRPr="001A7AD0" w:rsidTr="00362E56">
        <w:trPr>
          <w:cantSplit/>
          <w:trHeight w:val="821"/>
        </w:trPr>
        <w:tc>
          <w:tcPr>
            <w:tcW w:w="1261" w:type="dxa"/>
            <w:vMerge/>
            <w:tcBorders>
              <w:right w:val="single" w:sz="4" w:space="0" w:color="auto"/>
            </w:tcBorders>
          </w:tcPr>
          <w:p w:rsidR="00362E56" w:rsidRPr="001A7AD0" w:rsidRDefault="00362E56" w:rsidP="00362E5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E56" w:rsidRPr="001A7AD0" w:rsidRDefault="00362E56" w:rsidP="00362E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7A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旧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:rsidR="00362E56" w:rsidRPr="001A7AD0" w:rsidRDefault="00362E56" w:rsidP="00362E56">
            <w:pPr>
              <w:rPr>
                <w:rFonts w:asciiTheme="majorEastAsia" w:eastAsiaTheme="majorEastAsia" w:hAnsiTheme="majorEastAsia"/>
                <w:sz w:val="16"/>
              </w:rPr>
            </w:pPr>
            <w:r w:rsidRPr="001A7AD0">
              <w:rPr>
                <w:rFonts w:asciiTheme="majorEastAsia" w:eastAsiaTheme="majorEastAsia" w:hAnsiTheme="majorEastAsia" w:hint="eastAsia"/>
                <w:sz w:val="16"/>
              </w:rPr>
              <w:t>〒　　　　　　　TEL                              FAX</w:t>
            </w:r>
          </w:p>
        </w:tc>
      </w:tr>
    </w:tbl>
    <w:p w:rsidR="008D10F1" w:rsidRPr="0081020A" w:rsidRDefault="00E63861" w:rsidP="00E63861">
      <w:pPr>
        <w:tabs>
          <w:tab w:val="left" w:pos="1845"/>
        </w:tabs>
        <w:rPr>
          <w:rFonts w:asciiTheme="majorEastAsia" w:eastAsiaTheme="majorEastAsia" w:hAnsiTheme="majorEastAsia" w:hint="eastAsia"/>
          <w:sz w:val="24"/>
          <w:szCs w:val="24"/>
        </w:rPr>
      </w:pPr>
      <w:r w:rsidRPr="001A7AD0">
        <w:rPr>
          <w:rFonts w:asciiTheme="majorEastAsia" w:eastAsiaTheme="majorEastAsia" w:hAnsiTheme="majorEastAsia" w:hint="eastAsia"/>
          <w:sz w:val="24"/>
          <w:szCs w:val="24"/>
        </w:rPr>
        <w:t>文化連盟のホームページに</w:t>
      </w:r>
      <w:r w:rsidR="0081020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0" w:name="_GoBack"/>
      <w:bookmarkEnd w:id="0"/>
      <w:r w:rsidRPr="001A7AD0">
        <w:rPr>
          <w:rFonts w:asciiTheme="majorEastAsia" w:eastAsiaTheme="majorEastAsia" w:hAnsiTheme="majorEastAsia" w:hint="eastAsia"/>
          <w:sz w:val="24"/>
          <w:szCs w:val="24"/>
        </w:rPr>
        <w:t>住所・電話番号</w:t>
      </w:r>
      <w:r w:rsidR="0081020A">
        <w:rPr>
          <w:rFonts w:asciiTheme="majorEastAsia" w:eastAsiaTheme="majorEastAsia" w:hAnsiTheme="majorEastAsia" w:hint="eastAsia"/>
          <w:sz w:val="24"/>
          <w:szCs w:val="24"/>
        </w:rPr>
        <w:t>・Email(該当に〇)　を</w:t>
      </w:r>
    </w:p>
    <w:p w:rsidR="00E63861" w:rsidRPr="001A7AD0" w:rsidRDefault="00E63861" w:rsidP="00E63861">
      <w:pPr>
        <w:pStyle w:val="ac"/>
        <w:numPr>
          <w:ilvl w:val="0"/>
          <w:numId w:val="2"/>
        </w:numPr>
        <w:tabs>
          <w:tab w:val="left" w:pos="1845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1A7AD0">
        <w:rPr>
          <w:rFonts w:asciiTheme="majorEastAsia" w:eastAsiaTheme="majorEastAsia" w:hAnsiTheme="majorEastAsia" w:hint="eastAsia"/>
          <w:sz w:val="24"/>
          <w:szCs w:val="24"/>
        </w:rPr>
        <w:t>掲載する。　□　掲載しない。</w:t>
      </w:r>
    </w:p>
    <w:p w:rsidR="00C415CC" w:rsidRPr="001A7AD0" w:rsidRDefault="00C415CC" w:rsidP="00C415CC">
      <w:pPr>
        <w:pStyle w:val="ac"/>
        <w:tabs>
          <w:tab w:val="left" w:pos="1845"/>
        </w:tabs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tbl>
      <w:tblPr>
        <w:tblpPr w:leftFromText="142" w:rightFromText="142" w:vertAnchor="text" w:horzAnchor="margin" w:tblpXSpec="right" w:tblpY="156"/>
        <w:tblW w:w="4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384"/>
      </w:tblGrid>
      <w:tr w:rsidR="004F112A" w:rsidRPr="001A7AD0" w:rsidTr="004F112A">
        <w:trPr>
          <w:trHeight w:val="48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F112A" w:rsidRPr="001A7AD0" w:rsidRDefault="004F112A" w:rsidP="004F11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7AD0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日</w:t>
            </w:r>
          </w:p>
        </w:tc>
        <w:tc>
          <w:tcPr>
            <w:tcW w:w="3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12A" w:rsidRPr="001A7AD0" w:rsidRDefault="004F112A" w:rsidP="004F11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62E56" w:rsidRPr="001A7AD0" w:rsidRDefault="00362E56" w:rsidP="0069470B">
      <w:pPr>
        <w:tabs>
          <w:tab w:val="left" w:pos="1845"/>
        </w:tabs>
        <w:rPr>
          <w:rFonts w:asciiTheme="majorEastAsia" w:eastAsiaTheme="majorEastAsia" w:hAnsiTheme="majorEastAsia"/>
          <w:sz w:val="24"/>
          <w:szCs w:val="24"/>
        </w:rPr>
      </w:pPr>
    </w:p>
    <w:p w:rsidR="00CD723E" w:rsidRPr="001A7AD0" w:rsidRDefault="00CD723E" w:rsidP="00CD723E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1A7AD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</w:p>
    <w:sectPr w:rsidR="00CD723E" w:rsidRPr="001A7AD0" w:rsidSect="00CD723E">
      <w:pgSz w:w="11907" w:h="16839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A3" w:rsidRDefault="007A6AA3" w:rsidP="00F873A8">
      <w:r>
        <w:separator/>
      </w:r>
    </w:p>
  </w:endnote>
  <w:endnote w:type="continuationSeparator" w:id="0">
    <w:p w:rsidR="007A6AA3" w:rsidRDefault="007A6AA3" w:rsidP="00F8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A3" w:rsidRDefault="007A6AA3" w:rsidP="00F873A8">
      <w:r>
        <w:separator/>
      </w:r>
    </w:p>
  </w:footnote>
  <w:footnote w:type="continuationSeparator" w:id="0">
    <w:p w:rsidR="007A6AA3" w:rsidRDefault="007A6AA3" w:rsidP="00F87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7474"/>
    <w:multiLevelType w:val="hybridMultilevel"/>
    <w:tmpl w:val="9C50207A"/>
    <w:lvl w:ilvl="0" w:tplc="8DD00E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2252D6"/>
    <w:multiLevelType w:val="hybridMultilevel"/>
    <w:tmpl w:val="9B9AD444"/>
    <w:lvl w:ilvl="0" w:tplc="29FC22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F"/>
    <w:rsid w:val="00000CFE"/>
    <w:rsid w:val="00003FD9"/>
    <w:rsid w:val="000117AA"/>
    <w:rsid w:val="00011832"/>
    <w:rsid w:val="00012D8A"/>
    <w:rsid w:val="00013BC1"/>
    <w:rsid w:val="000255CF"/>
    <w:rsid w:val="000273B2"/>
    <w:rsid w:val="00032B8C"/>
    <w:rsid w:val="0003500F"/>
    <w:rsid w:val="0004702D"/>
    <w:rsid w:val="0005540B"/>
    <w:rsid w:val="00056FCC"/>
    <w:rsid w:val="00057C0A"/>
    <w:rsid w:val="000615AE"/>
    <w:rsid w:val="00086964"/>
    <w:rsid w:val="000918AA"/>
    <w:rsid w:val="000A2CDF"/>
    <w:rsid w:val="000A581A"/>
    <w:rsid w:val="000B19E3"/>
    <w:rsid w:val="000B6F88"/>
    <w:rsid w:val="000B7DAE"/>
    <w:rsid w:val="000C0975"/>
    <w:rsid w:val="000C0BF9"/>
    <w:rsid w:val="000C65C9"/>
    <w:rsid w:val="000C6E76"/>
    <w:rsid w:val="000D2084"/>
    <w:rsid w:val="000D288E"/>
    <w:rsid w:val="000E1732"/>
    <w:rsid w:val="000E26D4"/>
    <w:rsid w:val="000E7326"/>
    <w:rsid w:val="000E7FDB"/>
    <w:rsid w:val="000F229F"/>
    <w:rsid w:val="000F354B"/>
    <w:rsid w:val="00106096"/>
    <w:rsid w:val="00116736"/>
    <w:rsid w:val="001252BF"/>
    <w:rsid w:val="001303E6"/>
    <w:rsid w:val="001311EE"/>
    <w:rsid w:val="001406BA"/>
    <w:rsid w:val="00153BBF"/>
    <w:rsid w:val="00157285"/>
    <w:rsid w:val="001572E2"/>
    <w:rsid w:val="0016461D"/>
    <w:rsid w:val="00167C84"/>
    <w:rsid w:val="00170964"/>
    <w:rsid w:val="00170C65"/>
    <w:rsid w:val="00181DB5"/>
    <w:rsid w:val="00184EB5"/>
    <w:rsid w:val="0018699E"/>
    <w:rsid w:val="00194CA5"/>
    <w:rsid w:val="001A5BDA"/>
    <w:rsid w:val="001A7AD0"/>
    <w:rsid w:val="001B45C8"/>
    <w:rsid w:val="001B486B"/>
    <w:rsid w:val="001C1080"/>
    <w:rsid w:val="001C1227"/>
    <w:rsid w:val="001C178B"/>
    <w:rsid w:val="001C7A3E"/>
    <w:rsid w:val="001E22C1"/>
    <w:rsid w:val="001E7248"/>
    <w:rsid w:val="001F6182"/>
    <w:rsid w:val="00201B0C"/>
    <w:rsid w:val="0020304F"/>
    <w:rsid w:val="00203832"/>
    <w:rsid w:val="00203B65"/>
    <w:rsid w:val="00204148"/>
    <w:rsid w:val="00206A75"/>
    <w:rsid w:val="00212D04"/>
    <w:rsid w:val="0022341C"/>
    <w:rsid w:val="00224EC3"/>
    <w:rsid w:val="00231E95"/>
    <w:rsid w:val="0023247E"/>
    <w:rsid w:val="002330AB"/>
    <w:rsid w:val="00233C7B"/>
    <w:rsid w:val="00234205"/>
    <w:rsid w:val="00236618"/>
    <w:rsid w:val="0024293A"/>
    <w:rsid w:val="00250002"/>
    <w:rsid w:val="00266833"/>
    <w:rsid w:val="00271D3E"/>
    <w:rsid w:val="00275B38"/>
    <w:rsid w:val="002827D6"/>
    <w:rsid w:val="002947CF"/>
    <w:rsid w:val="00295F10"/>
    <w:rsid w:val="00297013"/>
    <w:rsid w:val="002979D1"/>
    <w:rsid w:val="002A0197"/>
    <w:rsid w:val="002A35E0"/>
    <w:rsid w:val="002A3C04"/>
    <w:rsid w:val="002B6EC6"/>
    <w:rsid w:val="002C074F"/>
    <w:rsid w:val="002C0B3F"/>
    <w:rsid w:val="002C22BA"/>
    <w:rsid w:val="002C2638"/>
    <w:rsid w:val="002D110A"/>
    <w:rsid w:val="002E15F6"/>
    <w:rsid w:val="002E4B98"/>
    <w:rsid w:val="002E653E"/>
    <w:rsid w:val="002E7460"/>
    <w:rsid w:val="002E770D"/>
    <w:rsid w:val="002E7FD8"/>
    <w:rsid w:val="003014F3"/>
    <w:rsid w:val="00303408"/>
    <w:rsid w:val="0031327B"/>
    <w:rsid w:val="00317BED"/>
    <w:rsid w:val="00321FCE"/>
    <w:rsid w:val="00323187"/>
    <w:rsid w:val="00324BD9"/>
    <w:rsid w:val="00325B49"/>
    <w:rsid w:val="00327214"/>
    <w:rsid w:val="00333549"/>
    <w:rsid w:val="00340DA2"/>
    <w:rsid w:val="00341A8C"/>
    <w:rsid w:val="003463B3"/>
    <w:rsid w:val="00355B07"/>
    <w:rsid w:val="00355C85"/>
    <w:rsid w:val="00362E56"/>
    <w:rsid w:val="0036334C"/>
    <w:rsid w:val="00364942"/>
    <w:rsid w:val="003702BE"/>
    <w:rsid w:val="0037283A"/>
    <w:rsid w:val="00390FB4"/>
    <w:rsid w:val="003A0207"/>
    <w:rsid w:val="003A07DB"/>
    <w:rsid w:val="003A1A5D"/>
    <w:rsid w:val="003A1BF3"/>
    <w:rsid w:val="003A3657"/>
    <w:rsid w:val="003A6986"/>
    <w:rsid w:val="003C4B40"/>
    <w:rsid w:val="003C5593"/>
    <w:rsid w:val="003C7AA0"/>
    <w:rsid w:val="003D72FD"/>
    <w:rsid w:val="003E0238"/>
    <w:rsid w:val="003E1E45"/>
    <w:rsid w:val="003E4D90"/>
    <w:rsid w:val="003E69BC"/>
    <w:rsid w:val="003E7AEA"/>
    <w:rsid w:val="003F0486"/>
    <w:rsid w:val="003F1684"/>
    <w:rsid w:val="00400A92"/>
    <w:rsid w:val="004065F7"/>
    <w:rsid w:val="00410D12"/>
    <w:rsid w:val="0041774C"/>
    <w:rsid w:val="004207AF"/>
    <w:rsid w:val="004214DF"/>
    <w:rsid w:val="00432ED7"/>
    <w:rsid w:val="00441503"/>
    <w:rsid w:val="0044491C"/>
    <w:rsid w:val="00453F7E"/>
    <w:rsid w:val="00456294"/>
    <w:rsid w:val="0045645A"/>
    <w:rsid w:val="0046117B"/>
    <w:rsid w:val="00461773"/>
    <w:rsid w:val="00462899"/>
    <w:rsid w:val="004700D4"/>
    <w:rsid w:val="00473939"/>
    <w:rsid w:val="004808BD"/>
    <w:rsid w:val="00490B92"/>
    <w:rsid w:val="004A0721"/>
    <w:rsid w:val="004A5098"/>
    <w:rsid w:val="004B1A24"/>
    <w:rsid w:val="004C249A"/>
    <w:rsid w:val="004C51B7"/>
    <w:rsid w:val="004C52D8"/>
    <w:rsid w:val="004C6AFA"/>
    <w:rsid w:val="004D03BA"/>
    <w:rsid w:val="004D4014"/>
    <w:rsid w:val="004D5680"/>
    <w:rsid w:val="004E3D03"/>
    <w:rsid w:val="004E44B2"/>
    <w:rsid w:val="004E5A0B"/>
    <w:rsid w:val="004E752C"/>
    <w:rsid w:val="004F112A"/>
    <w:rsid w:val="004F617D"/>
    <w:rsid w:val="00500ECE"/>
    <w:rsid w:val="005014AC"/>
    <w:rsid w:val="005071E5"/>
    <w:rsid w:val="005104BB"/>
    <w:rsid w:val="0051477A"/>
    <w:rsid w:val="00517458"/>
    <w:rsid w:val="00521384"/>
    <w:rsid w:val="00526E38"/>
    <w:rsid w:val="00527AD0"/>
    <w:rsid w:val="00530B70"/>
    <w:rsid w:val="005322C5"/>
    <w:rsid w:val="00540824"/>
    <w:rsid w:val="00544150"/>
    <w:rsid w:val="0055167E"/>
    <w:rsid w:val="00556FC7"/>
    <w:rsid w:val="005600F9"/>
    <w:rsid w:val="00560257"/>
    <w:rsid w:val="0056399E"/>
    <w:rsid w:val="00563AA0"/>
    <w:rsid w:val="00564498"/>
    <w:rsid w:val="005663BC"/>
    <w:rsid w:val="00571091"/>
    <w:rsid w:val="00574B9A"/>
    <w:rsid w:val="00581ECA"/>
    <w:rsid w:val="005927A3"/>
    <w:rsid w:val="00596964"/>
    <w:rsid w:val="005A1D2B"/>
    <w:rsid w:val="005A67E2"/>
    <w:rsid w:val="005B1697"/>
    <w:rsid w:val="005B5A68"/>
    <w:rsid w:val="005D2B92"/>
    <w:rsid w:val="005D6647"/>
    <w:rsid w:val="005E0121"/>
    <w:rsid w:val="005F0645"/>
    <w:rsid w:val="005F3346"/>
    <w:rsid w:val="00601B0D"/>
    <w:rsid w:val="00604FBF"/>
    <w:rsid w:val="00615517"/>
    <w:rsid w:val="006175AC"/>
    <w:rsid w:val="006223BA"/>
    <w:rsid w:val="00624AF7"/>
    <w:rsid w:val="00627583"/>
    <w:rsid w:val="006320FC"/>
    <w:rsid w:val="00632281"/>
    <w:rsid w:val="00634336"/>
    <w:rsid w:val="0063620F"/>
    <w:rsid w:val="00650355"/>
    <w:rsid w:val="00655053"/>
    <w:rsid w:val="00661044"/>
    <w:rsid w:val="00663E60"/>
    <w:rsid w:val="00671BEC"/>
    <w:rsid w:val="00672D4A"/>
    <w:rsid w:val="00676F28"/>
    <w:rsid w:val="00677448"/>
    <w:rsid w:val="006862A7"/>
    <w:rsid w:val="00687A34"/>
    <w:rsid w:val="006917E6"/>
    <w:rsid w:val="0069470B"/>
    <w:rsid w:val="006A153B"/>
    <w:rsid w:val="006A684D"/>
    <w:rsid w:val="006C7063"/>
    <w:rsid w:val="006C71BB"/>
    <w:rsid w:val="006E210E"/>
    <w:rsid w:val="006F712B"/>
    <w:rsid w:val="006F7A53"/>
    <w:rsid w:val="006F7EF4"/>
    <w:rsid w:val="00700A35"/>
    <w:rsid w:val="007024B5"/>
    <w:rsid w:val="007067DA"/>
    <w:rsid w:val="007112D4"/>
    <w:rsid w:val="00714374"/>
    <w:rsid w:val="00715FE3"/>
    <w:rsid w:val="007208F4"/>
    <w:rsid w:val="007320BC"/>
    <w:rsid w:val="00732A82"/>
    <w:rsid w:val="00753792"/>
    <w:rsid w:val="007537E3"/>
    <w:rsid w:val="00771B33"/>
    <w:rsid w:val="00772788"/>
    <w:rsid w:val="00772D60"/>
    <w:rsid w:val="007974D8"/>
    <w:rsid w:val="007A3CBA"/>
    <w:rsid w:val="007A5CB1"/>
    <w:rsid w:val="007A6278"/>
    <w:rsid w:val="007A6AA3"/>
    <w:rsid w:val="007B754F"/>
    <w:rsid w:val="007C46DC"/>
    <w:rsid w:val="007C56B4"/>
    <w:rsid w:val="007C59CA"/>
    <w:rsid w:val="007C6C93"/>
    <w:rsid w:val="007D0583"/>
    <w:rsid w:val="007E1773"/>
    <w:rsid w:val="008007D0"/>
    <w:rsid w:val="00800E80"/>
    <w:rsid w:val="008079D9"/>
    <w:rsid w:val="00810132"/>
    <w:rsid w:val="0081020A"/>
    <w:rsid w:val="00811917"/>
    <w:rsid w:val="00812D32"/>
    <w:rsid w:val="00815327"/>
    <w:rsid w:val="008205BE"/>
    <w:rsid w:val="008226FE"/>
    <w:rsid w:val="00823BB6"/>
    <w:rsid w:val="008253AC"/>
    <w:rsid w:val="00826687"/>
    <w:rsid w:val="00835C0C"/>
    <w:rsid w:val="0083783F"/>
    <w:rsid w:val="00844042"/>
    <w:rsid w:val="00846873"/>
    <w:rsid w:val="00851EE1"/>
    <w:rsid w:val="00853CA8"/>
    <w:rsid w:val="00857AD1"/>
    <w:rsid w:val="00864A87"/>
    <w:rsid w:val="00865299"/>
    <w:rsid w:val="00866C18"/>
    <w:rsid w:val="00882FC2"/>
    <w:rsid w:val="00884F81"/>
    <w:rsid w:val="0088787B"/>
    <w:rsid w:val="0089499E"/>
    <w:rsid w:val="00896DA4"/>
    <w:rsid w:val="008A3FB8"/>
    <w:rsid w:val="008B219B"/>
    <w:rsid w:val="008B6CE5"/>
    <w:rsid w:val="008C1847"/>
    <w:rsid w:val="008C3B62"/>
    <w:rsid w:val="008D10F1"/>
    <w:rsid w:val="008D3F7D"/>
    <w:rsid w:val="008D3FE7"/>
    <w:rsid w:val="008E1218"/>
    <w:rsid w:val="008E3FC9"/>
    <w:rsid w:val="008E4BBC"/>
    <w:rsid w:val="008F0B3B"/>
    <w:rsid w:val="008F1004"/>
    <w:rsid w:val="008F23B8"/>
    <w:rsid w:val="008F4089"/>
    <w:rsid w:val="009069E5"/>
    <w:rsid w:val="00906EC5"/>
    <w:rsid w:val="009124E5"/>
    <w:rsid w:val="00912DEE"/>
    <w:rsid w:val="009158B7"/>
    <w:rsid w:val="00921CE8"/>
    <w:rsid w:val="00925109"/>
    <w:rsid w:val="0093390A"/>
    <w:rsid w:val="00944E6F"/>
    <w:rsid w:val="009620A9"/>
    <w:rsid w:val="0096222B"/>
    <w:rsid w:val="00962702"/>
    <w:rsid w:val="00963327"/>
    <w:rsid w:val="00964704"/>
    <w:rsid w:val="00964A52"/>
    <w:rsid w:val="00966D72"/>
    <w:rsid w:val="0097332C"/>
    <w:rsid w:val="009733B6"/>
    <w:rsid w:val="00974809"/>
    <w:rsid w:val="009841E7"/>
    <w:rsid w:val="009917AD"/>
    <w:rsid w:val="009917F4"/>
    <w:rsid w:val="009945B6"/>
    <w:rsid w:val="00995726"/>
    <w:rsid w:val="00996A59"/>
    <w:rsid w:val="0099744A"/>
    <w:rsid w:val="009A2156"/>
    <w:rsid w:val="009A44ED"/>
    <w:rsid w:val="009B12A4"/>
    <w:rsid w:val="009B5398"/>
    <w:rsid w:val="009B553E"/>
    <w:rsid w:val="009C04FD"/>
    <w:rsid w:val="009C4790"/>
    <w:rsid w:val="009D000F"/>
    <w:rsid w:val="009D1A53"/>
    <w:rsid w:val="009D49B1"/>
    <w:rsid w:val="009D4C99"/>
    <w:rsid w:val="009D7FF1"/>
    <w:rsid w:val="009E5D51"/>
    <w:rsid w:val="009E6014"/>
    <w:rsid w:val="009F100A"/>
    <w:rsid w:val="00A045E8"/>
    <w:rsid w:val="00A05A3D"/>
    <w:rsid w:val="00A20DAD"/>
    <w:rsid w:val="00A25B7E"/>
    <w:rsid w:val="00A31C32"/>
    <w:rsid w:val="00A3632B"/>
    <w:rsid w:val="00A36EE2"/>
    <w:rsid w:val="00A374B1"/>
    <w:rsid w:val="00A42845"/>
    <w:rsid w:val="00A47201"/>
    <w:rsid w:val="00A660C7"/>
    <w:rsid w:val="00A665DA"/>
    <w:rsid w:val="00A671A0"/>
    <w:rsid w:val="00A709B4"/>
    <w:rsid w:val="00A73907"/>
    <w:rsid w:val="00A7744A"/>
    <w:rsid w:val="00A8033C"/>
    <w:rsid w:val="00A80869"/>
    <w:rsid w:val="00A82990"/>
    <w:rsid w:val="00A854B6"/>
    <w:rsid w:val="00A90164"/>
    <w:rsid w:val="00A93C63"/>
    <w:rsid w:val="00A94DE3"/>
    <w:rsid w:val="00A95617"/>
    <w:rsid w:val="00A97060"/>
    <w:rsid w:val="00A97864"/>
    <w:rsid w:val="00AA608A"/>
    <w:rsid w:val="00AB3E35"/>
    <w:rsid w:val="00AC4765"/>
    <w:rsid w:val="00AC7EFD"/>
    <w:rsid w:val="00AD210C"/>
    <w:rsid w:val="00AD24FA"/>
    <w:rsid w:val="00AD6960"/>
    <w:rsid w:val="00AE26E1"/>
    <w:rsid w:val="00AF2B74"/>
    <w:rsid w:val="00AF32DE"/>
    <w:rsid w:val="00B06B03"/>
    <w:rsid w:val="00B12E0C"/>
    <w:rsid w:val="00B14FA0"/>
    <w:rsid w:val="00B16774"/>
    <w:rsid w:val="00B1793E"/>
    <w:rsid w:val="00B24F9F"/>
    <w:rsid w:val="00B25951"/>
    <w:rsid w:val="00B309DA"/>
    <w:rsid w:val="00B32811"/>
    <w:rsid w:val="00B33CA1"/>
    <w:rsid w:val="00B34982"/>
    <w:rsid w:val="00B469D1"/>
    <w:rsid w:val="00B53A14"/>
    <w:rsid w:val="00B741BE"/>
    <w:rsid w:val="00B757FD"/>
    <w:rsid w:val="00B775E1"/>
    <w:rsid w:val="00B803E9"/>
    <w:rsid w:val="00B91B9C"/>
    <w:rsid w:val="00B954BA"/>
    <w:rsid w:val="00B95EB0"/>
    <w:rsid w:val="00BB039A"/>
    <w:rsid w:val="00BB212F"/>
    <w:rsid w:val="00BC230D"/>
    <w:rsid w:val="00BC5972"/>
    <w:rsid w:val="00BC7753"/>
    <w:rsid w:val="00BD2A2A"/>
    <w:rsid w:val="00BD2D56"/>
    <w:rsid w:val="00BD3C80"/>
    <w:rsid w:val="00BD4583"/>
    <w:rsid w:val="00BD4841"/>
    <w:rsid w:val="00BD65B9"/>
    <w:rsid w:val="00BE53EA"/>
    <w:rsid w:val="00BF7053"/>
    <w:rsid w:val="00C0086E"/>
    <w:rsid w:val="00C14645"/>
    <w:rsid w:val="00C248FF"/>
    <w:rsid w:val="00C27EBB"/>
    <w:rsid w:val="00C34217"/>
    <w:rsid w:val="00C3459B"/>
    <w:rsid w:val="00C40747"/>
    <w:rsid w:val="00C415CC"/>
    <w:rsid w:val="00C437F1"/>
    <w:rsid w:val="00C50CB0"/>
    <w:rsid w:val="00C54B60"/>
    <w:rsid w:val="00C57A07"/>
    <w:rsid w:val="00C642F8"/>
    <w:rsid w:val="00C74899"/>
    <w:rsid w:val="00C94C18"/>
    <w:rsid w:val="00C958D3"/>
    <w:rsid w:val="00C95E35"/>
    <w:rsid w:val="00CA03C7"/>
    <w:rsid w:val="00CA3203"/>
    <w:rsid w:val="00CA7AE4"/>
    <w:rsid w:val="00CB7220"/>
    <w:rsid w:val="00CC3710"/>
    <w:rsid w:val="00CC4890"/>
    <w:rsid w:val="00CD3367"/>
    <w:rsid w:val="00CD723E"/>
    <w:rsid w:val="00CD7F23"/>
    <w:rsid w:val="00CF17F9"/>
    <w:rsid w:val="00D036AA"/>
    <w:rsid w:val="00D068A5"/>
    <w:rsid w:val="00D26118"/>
    <w:rsid w:val="00D34202"/>
    <w:rsid w:val="00D35D56"/>
    <w:rsid w:val="00D46929"/>
    <w:rsid w:val="00D61E0B"/>
    <w:rsid w:val="00D67BB0"/>
    <w:rsid w:val="00D713F0"/>
    <w:rsid w:val="00D723B8"/>
    <w:rsid w:val="00D73126"/>
    <w:rsid w:val="00D74D62"/>
    <w:rsid w:val="00D84C24"/>
    <w:rsid w:val="00D90D05"/>
    <w:rsid w:val="00D94157"/>
    <w:rsid w:val="00DA071A"/>
    <w:rsid w:val="00DA49A8"/>
    <w:rsid w:val="00DA5ED7"/>
    <w:rsid w:val="00DB4CDE"/>
    <w:rsid w:val="00DB7CFB"/>
    <w:rsid w:val="00DE4D88"/>
    <w:rsid w:val="00DE63EF"/>
    <w:rsid w:val="00DF06A2"/>
    <w:rsid w:val="00DF27D0"/>
    <w:rsid w:val="00DF3685"/>
    <w:rsid w:val="00DF4D9D"/>
    <w:rsid w:val="00DF5E5D"/>
    <w:rsid w:val="00E11F45"/>
    <w:rsid w:val="00E16056"/>
    <w:rsid w:val="00E3182B"/>
    <w:rsid w:val="00E420B9"/>
    <w:rsid w:val="00E45950"/>
    <w:rsid w:val="00E4776B"/>
    <w:rsid w:val="00E5310F"/>
    <w:rsid w:val="00E5451D"/>
    <w:rsid w:val="00E56516"/>
    <w:rsid w:val="00E56C09"/>
    <w:rsid w:val="00E63861"/>
    <w:rsid w:val="00E64D35"/>
    <w:rsid w:val="00E657A8"/>
    <w:rsid w:val="00E65F59"/>
    <w:rsid w:val="00E66F2F"/>
    <w:rsid w:val="00E7006B"/>
    <w:rsid w:val="00E75AD3"/>
    <w:rsid w:val="00E86DCE"/>
    <w:rsid w:val="00E87D57"/>
    <w:rsid w:val="00E93850"/>
    <w:rsid w:val="00E9708C"/>
    <w:rsid w:val="00EA0E4C"/>
    <w:rsid w:val="00EA37DE"/>
    <w:rsid w:val="00EA7B30"/>
    <w:rsid w:val="00EB1211"/>
    <w:rsid w:val="00EB1B46"/>
    <w:rsid w:val="00EB1FFB"/>
    <w:rsid w:val="00EB26AF"/>
    <w:rsid w:val="00EC65A5"/>
    <w:rsid w:val="00ED2207"/>
    <w:rsid w:val="00ED2CDF"/>
    <w:rsid w:val="00ED5FEF"/>
    <w:rsid w:val="00EE50BE"/>
    <w:rsid w:val="00EF1D1D"/>
    <w:rsid w:val="00F06F63"/>
    <w:rsid w:val="00F10365"/>
    <w:rsid w:val="00F23E02"/>
    <w:rsid w:val="00F26A48"/>
    <w:rsid w:val="00F3595B"/>
    <w:rsid w:val="00F421E2"/>
    <w:rsid w:val="00F451D9"/>
    <w:rsid w:val="00F47BBF"/>
    <w:rsid w:val="00F60630"/>
    <w:rsid w:val="00F63250"/>
    <w:rsid w:val="00F64FAF"/>
    <w:rsid w:val="00F64FDA"/>
    <w:rsid w:val="00F70029"/>
    <w:rsid w:val="00F712F2"/>
    <w:rsid w:val="00F71876"/>
    <w:rsid w:val="00F85677"/>
    <w:rsid w:val="00F85D6F"/>
    <w:rsid w:val="00F873A8"/>
    <w:rsid w:val="00F94F83"/>
    <w:rsid w:val="00FA1C9B"/>
    <w:rsid w:val="00FA7ABA"/>
    <w:rsid w:val="00FB17E9"/>
    <w:rsid w:val="00FB18A9"/>
    <w:rsid w:val="00FB3871"/>
    <w:rsid w:val="00FB6E54"/>
    <w:rsid w:val="00FB7644"/>
    <w:rsid w:val="00FE0236"/>
    <w:rsid w:val="00FE2D7A"/>
    <w:rsid w:val="00FE30F3"/>
    <w:rsid w:val="00FE6BE5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02DC73-A91F-4912-8870-0A9FEC33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236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18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73A8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ヘッダー (文字)"/>
    <w:basedOn w:val="a0"/>
    <w:link w:val="a5"/>
    <w:uiPriority w:val="99"/>
    <w:rsid w:val="00F873A8"/>
  </w:style>
  <w:style w:type="paragraph" w:styleId="a7">
    <w:name w:val="footer"/>
    <w:basedOn w:val="a"/>
    <w:link w:val="a8"/>
    <w:uiPriority w:val="99"/>
    <w:unhideWhenUsed/>
    <w:rsid w:val="00F873A8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8">
    <w:name w:val="フッター (文字)"/>
    <w:basedOn w:val="a0"/>
    <w:link w:val="a7"/>
    <w:uiPriority w:val="99"/>
    <w:rsid w:val="00F873A8"/>
  </w:style>
  <w:style w:type="table" w:styleId="a9">
    <w:name w:val="Table Grid"/>
    <w:basedOn w:val="a1"/>
    <w:uiPriority w:val="39"/>
    <w:rsid w:val="00F87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E0236"/>
  </w:style>
  <w:style w:type="character" w:customStyle="1" w:styleId="ab">
    <w:name w:val="日付 (文字)"/>
    <w:basedOn w:val="a0"/>
    <w:link w:val="aa"/>
    <w:uiPriority w:val="99"/>
    <w:semiHidden/>
    <w:rsid w:val="00FE0236"/>
    <w:rPr>
      <w:rFonts w:ascii="Arial" w:eastAsia="ＭＳ Ｐゴシック" w:hAnsi="Arial" w:cs="Arial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4E3D03"/>
    <w:pPr>
      <w:spacing w:before="100" w:beforeAutospacing="1" w:after="100" w:afterAutospacing="1"/>
      <w:jc w:val="left"/>
    </w:pPr>
    <w:rPr>
      <w:rFonts w:ascii="ＭＳ Ｐゴシック" w:hAnsi="ＭＳ Ｐゴシック" w:cs="ＭＳ Ｐゴシック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8D10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4563-3E57-4598-ADAD-3329B888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cp:lastPrinted>2020-09-12T00:54:00Z</cp:lastPrinted>
  <dcterms:created xsi:type="dcterms:W3CDTF">2020-02-23T12:18:00Z</dcterms:created>
  <dcterms:modified xsi:type="dcterms:W3CDTF">2020-09-13T13:06:00Z</dcterms:modified>
</cp:coreProperties>
</file>